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九年级化学  上  沪教版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九年级化学  上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26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有序启动作业精编  九年级化学  上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